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293" w:rsidRPr="00390EB7" w:rsidRDefault="00E46293" w:rsidP="00DF61D8">
      <w:pPr>
        <w:jc w:val="center"/>
        <w:rPr>
          <w:b/>
          <w:sz w:val="28"/>
        </w:rPr>
      </w:pPr>
      <w:bookmarkStart w:id="0" w:name="_GoBack"/>
      <w:bookmarkEnd w:id="0"/>
      <w:r w:rsidRPr="00390EB7">
        <w:rPr>
          <w:b/>
          <w:sz w:val="28"/>
        </w:rPr>
        <w:t>ATMINTINĖ</w:t>
      </w:r>
      <w:r w:rsidR="00B333E5" w:rsidRPr="00390EB7">
        <w:rPr>
          <w:b/>
          <w:sz w:val="28"/>
        </w:rPr>
        <w:t xml:space="preserve"> </w:t>
      </w:r>
      <w:r w:rsidR="001D02C4">
        <w:rPr>
          <w:b/>
          <w:sz w:val="28"/>
        </w:rPr>
        <w:t xml:space="preserve">DĖL </w:t>
      </w:r>
      <w:r w:rsidR="00EB75F8">
        <w:rPr>
          <w:b/>
          <w:sz w:val="28"/>
        </w:rPr>
        <w:t xml:space="preserve">ASMENS DUOMENŲ </w:t>
      </w:r>
    </w:p>
    <w:p w:rsidR="00E46293" w:rsidRDefault="00E46293"/>
    <w:p w:rsidR="00E46293" w:rsidRDefault="00E46293" w:rsidP="002266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 w:rsidRPr="00171D63">
        <w:rPr>
          <w:b/>
          <w:i/>
        </w:rPr>
        <w:t>Kodėl prašome pateikti asmens duomenis?</w:t>
      </w:r>
    </w:p>
    <w:p w:rsidR="0022660A" w:rsidRPr="00171D63" w:rsidRDefault="0022660A" w:rsidP="0022660A">
      <w:pPr>
        <w:pStyle w:val="ListParagraph"/>
        <w:spacing w:after="0" w:line="240" w:lineRule="auto"/>
        <w:jc w:val="both"/>
        <w:rPr>
          <w:b/>
          <w:i/>
        </w:rPr>
      </w:pPr>
    </w:p>
    <w:p w:rsidR="00171D63" w:rsidRDefault="00171D63" w:rsidP="0022660A">
      <w:pPr>
        <w:spacing w:after="0" w:line="240" w:lineRule="auto"/>
        <w:ind w:firstLine="426"/>
        <w:jc w:val="both"/>
      </w:pPr>
      <w:r>
        <w:t xml:space="preserve">Jūs dalyvaujate </w:t>
      </w:r>
      <w:r w:rsidR="00EB75F8">
        <w:t>projekto veikloje</w:t>
      </w:r>
      <w:r>
        <w:t>, kuri yra finansuojama iš ES fondų lėšų, už renginio išlaidas ir projekto rezultatus yra atsiskaitoma Europos Komisijai</w:t>
      </w:r>
      <w:r w:rsidR="0014635A">
        <w:t>. Pagal Europos Komisijos reikalavimus</w:t>
      </w:r>
      <w:r w:rsidR="0014635A">
        <w:rPr>
          <w:rStyle w:val="FootnoteReference"/>
        </w:rPr>
        <w:footnoteReference w:id="1"/>
      </w:r>
      <w:r w:rsidR="00197594">
        <w:t>,</w:t>
      </w:r>
      <w:r w:rsidR="0014635A">
        <w:t xml:space="preserve"> Lietuva turi atsiskaityti dėl projektuose dalyvaujančių asmenų priklausymo įvairioms grupėms (atitinkamai yra sudaryta Jums pateikta anketa) ir </w:t>
      </w:r>
      <w:r w:rsidR="009C174C">
        <w:t xml:space="preserve">turi būti </w:t>
      </w:r>
      <w:r w:rsidR="0014635A">
        <w:t>užtikrinta galimybė</w:t>
      </w:r>
      <w:r w:rsidR="00D63443">
        <w:t xml:space="preserve"> identifikuoti tikrai egzistuojantį asmenį</w:t>
      </w:r>
      <w:r w:rsidR="009C174C">
        <w:t>.</w:t>
      </w:r>
      <w:r w:rsidR="00D63443">
        <w:t xml:space="preserve"> </w:t>
      </w:r>
      <w:r w:rsidR="0014635A">
        <w:t xml:space="preserve"> </w:t>
      </w:r>
    </w:p>
    <w:p w:rsidR="006E799A" w:rsidRDefault="006E799A" w:rsidP="0022660A">
      <w:pPr>
        <w:spacing w:after="0" w:line="240" w:lineRule="auto"/>
        <w:ind w:firstLine="426"/>
        <w:jc w:val="both"/>
      </w:pPr>
      <w:r>
        <w:t>Asmens duomenis renkame tik su Jūsų sutikimu.</w:t>
      </w:r>
    </w:p>
    <w:p w:rsidR="0022660A" w:rsidRDefault="0022660A" w:rsidP="0022660A">
      <w:pPr>
        <w:pStyle w:val="ListParagraph"/>
        <w:spacing w:after="0" w:line="240" w:lineRule="auto"/>
        <w:ind w:left="786"/>
        <w:jc w:val="both"/>
      </w:pPr>
    </w:p>
    <w:p w:rsidR="00F422DB" w:rsidRDefault="00D63443" w:rsidP="00F422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Kokiais tikslais </w:t>
      </w:r>
      <w:r w:rsidR="00B72208">
        <w:rPr>
          <w:b/>
          <w:i/>
        </w:rPr>
        <w:t xml:space="preserve">bus </w:t>
      </w:r>
      <w:r>
        <w:rPr>
          <w:b/>
          <w:i/>
        </w:rPr>
        <w:t>naudojami asmens duomenys</w:t>
      </w:r>
      <w:r w:rsidRPr="00685A1E">
        <w:rPr>
          <w:b/>
          <w:i/>
        </w:rPr>
        <w:t>?</w:t>
      </w:r>
    </w:p>
    <w:p w:rsidR="00F732CA" w:rsidRDefault="00F732CA" w:rsidP="00F732CA">
      <w:pPr>
        <w:pStyle w:val="ListParagraph"/>
        <w:spacing w:after="0" w:line="240" w:lineRule="auto"/>
        <w:jc w:val="both"/>
        <w:rPr>
          <w:b/>
          <w:i/>
        </w:rPr>
      </w:pPr>
    </w:p>
    <w:p w:rsidR="00F422DB" w:rsidRPr="00F422DB" w:rsidRDefault="00F422DB" w:rsidP="006B2FDB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426" w:firstLine="283"/>
        <w:jc w:val="both"/>
        <w:rPr>
          <w:b/>
          <w:i/>
        </w:rPr>
      </w:pPr>
      <w:r>
        <w:t>Projekto priežiūr</w:t>
      </w:r>
      <w:r w:rsidR="00A46680">
        <w:t>os</w:t>
      </w:r>
      <w:r>
        <w:t xml:space="preserve"> </w:t>
      </w:r>
      <w:r w:rsidR="00D63443">
        <w:t>(</w:t>
      </w:r>
      <w:r w:rsidR="00D63443" w:rsidRPr="003B59E7">
        <w:t xml:space="preserve">vertinant projekto išlaidas ir rezultatus, </w:t>
      </w:r>
      <w:r w:rsidR="00D63443" w:rsidRPr="00117DCC">
        <w:t>projekto mokymų efektyvumą</w:t>
      </w:r>
      <w:r w:rsidR="00A46680">
        <w:t>);</w:t>
      </w:r>
      <w:r w:rsidR="00D63443" w:rsidRPr="00117DCC">
        <w:t xml:space="preserve"> </w:t>
      </w:r>
    </w:p>
    <w:p w:rsidR="00F422DB" w:rsidRPr="00F422DB" w:rsidRDefault="00F422DB" w:rsidP="006B2FDB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426" w:firstLine="283"/>
        <w:jc w:val="both"/>
        <w:rPr>
          <w:b/>
          <w:i/>
        </w:rPr>
      </w:pPr>
      <w:r>
        <w:t>Ataskait</w:t>
      </w:r>
      <w:r w:rsidR="00A46680">
        <w:t>ų</w:t>
      </w:r>
      <w:r w:rsidR="00D63443" w:rsidRPr="003B59E7">
        <w:t xml:space="preserve"> Europos Komisijai</w:t>
      </w:r>
      <w:r w:rsidR="00A46680">
        <w:t xml:space="preserve"> rengimo</w:t>
      </w:r>
      <w:r w:rsidR="002E5AC6">
        <w:t xml:space="preserve"> (naudojami </w:t>
      </w:r>
      <w:r w:rsidR="001D02C4">
        <w:t>apibendrinti</w:t>
      </w:r>
      <w:r w:rsidR="002E5AC6">
        <w:t xml:space="preserve"> nuasmeninti duomenys)</w:t>
      </w:r>
      <w:r w:rsidR="00A46680">
        <w:t>;</w:t>
      </w:r>
      <w:r w:rsidR="00D63443" w:rsidRPr="003B59E7">
        <w:t xml:space="preserve"> </w:t>
      </w:r>
    </w:p>
    <w:p w:rsidR="00D63443" w:rsidRPr="00F422DB" w:rsidRDefault="00A46680" w:rsidP="006B2FDB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426" w:firstLine="283"/>
        <w:jc w:val="both"/>
        <w:rPr>
          <w:b/>
          <w:i/>
        </w:rPr>
      </w:pPr>
      <w:r>
        <w:t>S</w:t>
      </w:r>
      <w:r w:rsidR="00D63443" w:rsidRPr="00117DCC">
        <w:t>ocialini</w:t>
      </w:r>
      <w:r>
        <w:t>ų</w:t>
      </w:r>
      <w:r w:rsidR="00D63443">
        <w:t xml:space="preserve"> tyrim</w:t>
      </w:r>
      <w:r>
        <w:t>ų</w:t>
      </w:r>
      <w:r w:rsidR="00F422DB">
        <w:t xml:space="preserve"> (naudojami </w:t>
      </w:r>
      <w:r w:rsidR="00D63443">
        <w:t>nuasmeninti duomenys</w:t>
      </w:r>
      <w:r w:rsidR="00F422DB">
        <w:t>)</w:t>
      </w:r>
      <w:r w:rsidR="00D63443">
        <w:t xml:space="preserve">. </w:t>
      </w:r>
    </w:p>
    <w:p w:rsidR="00D63443" w:rsidRDefault="00D63443" w:rsidP="00D63443">
      <w:pPr>
        <w:spacing w:after="0" w:line="240" w:lineRule="auto"/>
        <w:ind w:firstLine="426"/>
        <w:jc w:val="both"/>
      </w:pPr>
    </w:p>
    <w:p w:rsidR="0025281D" w:rsidRPr="00993943" w:rsidRDefault="0025281D" w:rsidP="00252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 w:rsidRPr="00993943">
        <w:rPr>
          <w:b/>
          <w:i/>
        </w:rPr>
        <w:t xml:space="preserve">Ar nuo 2018 m. gegužės 25 d. įsigaliojantis Bendrasis duomenų apsaugos reglamentas </w:t>
      </w:r>
      <w:r>
        <w:rPr>
          <w:b/>
          <w:i/>
        </w:rPr>
        <w:t xml:space="preserve">(toliau - BDAR) </w:t>
      </w:r>
      <w:r w:rsidRPr="00993943">
        <w:rPr>
          <w:b/>
          <w:i/>
        </w:rPr>
        <w:t xml:space="preserve">pakeičia asmens duomenų teikimo tvarką? </w:t>
      </w:r>
    </w:p>
    <w:p w:rsidR="0025281D" w:rsidRPr="00993943" w:rsidRDefault="0025281D" w:rsidP="0025281D">
      <w:pPr>
        <w:pStyle w:val="ListParagraph"/>
        <w:spacing w:after="0" w:line="240" w:lineRule="auto"/>
        <w:jc w:val="both"/>
        <w:rPr>
          <w:b/>
          <w:i/>
        </w:rPr>
      </w:pPr>
    </w:p>
    <w:p w:rsidR="00D63443" w:rsidRDefault="00D63443" w:rsidP="00F422DB">
      <w:pPr>
        <w:ind w:firstLine="426"/>
        <w:jc w:val="both"/>
        <w:rPr>
          <w:b/>
          <w:i/>
        </w:rPr>
      </w:pPr>
      <w:r>
        <w:t xml:space="preserve">Svarbiausia užtikrinti, kad asmenų duomenys yra tvarkomi turint aiškų teisinį pagrindą ir laikantis visų saugumo reikalavimų. Naujai įsigaliojantis BDAR šių aplinkybių nekeičia: </w:t>
      </w:r>
      <w:r w:rsidR="0025281D">
        <w:t xml:space="preserve">asmens duomenų tvarkymo pagrindai išlieka tie patys, t. y. duomenys tvarkomi įgyvendinant oficialius įgaliojimus, numatytus teisės aktuose (BDAR 6 straipsnio 1 dalis). </w:t>
      </w:r>
    </w:p>
    <w:p w:rsidR="00B333E5" w:rsidRDefault="00685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 w:rsidRPr="00685A1E">
        <w:rPr>
          <w:b/>
          <w:i/>
        </w:rPr>
        <w:t>Kaip užtikrinamas asmens duomenų saugumas</w:t>
      </w:r>
      <w:r w:rsidR="00B333E5" w:rsidRPr="00685A1E">
        <w:rPr>
          <w:b/>
          <w:i/>
        </w:rPr>
        <w:t>?</w:t>
      </w:r>
    </w:p>
    <w:p w:rsidR="00685A1E" w:rsidRPr="00685A1E" w:rsidRDefault="00685A1E" w:rsidP="0022660A">
      <w:pPr>
        <w:pStyle w:val="ListParagraph"/>
        <w:spacing w:after="0" w:line="240" w:lineRule="auto"/>
        <w:jc w:val="both"/>
        <w:rPr>
          <w:b/>
          <w:i/>
        </w:rPr>
      </w:pPr>
    </w:p>
    <w:p w:rsidR="00685A1E" w:rsidRDefault="00685A1E" w:rsidP="00DB3606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Prie asmens duomenų, kurie </w:t>
      </w:r>
      <w:r w:rsidR="00B30B2B">
        <w:t xml:space="preserve">suvedami ir saugomi </w:t>
      </w:r>
      <w:r>
        <w:t>ES fondų informacinėje sistemoje (SFMIS2014), gali prieiti tik</w:t>
      </w:r>
      <w:r w:rsidR="002E5AC6">
        <w:t xml:space="preserve"> įgyvendinančių institucijų</w:t>
      </w:r>
      <w:r>
        <w:t xml:space="preserve"> </w:t>
      </w:r>
      <w:r w:rsidR="00D63443">
        <w:t xml:space="preserve">darbuotojai, kurie administruoja projektą. </w:t>
      </w:r>
      <w:r w:rsidR="00B72208">
        <w:t>Visi darbuotojai yra pasiraš</w:t>
      </w:r>
      <w:r w:rsidR="00F422DB">
        <w:t>ę</w:t>
      </w:r>
      <w:r w:rsidR="00D63443">
        <w:t xml:space="preserve"> konfidencialumo įsipareigojim</w:t>
      </w:r>
      <w:r w:rsidR="00B72208">
        <w:t>us</w:t>
      </w:r>
      <w:r w:rsidR="00D63443">
        <w:t xml:space="preserve">. </w:t>
      </w:r>
      <w:r w:rsidR="00B72208">
        <w:t>Darbuotojų veiksmai yra</w:t>
      </w:r>
      <w:r w:rsidR="00D63443">
        <w:t xml:space="preserve"> fiksuojami informacinėje sistemoje</w:t>
      </w:r>
      <w:r>
        <w:t>;</w:t>
      </w:r>
    </w:p>
    <w:p w:rsidR="00685A1E" w:rsidRDefault="00685A1E" w:rsidP="00DB3606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SFMIS2014 sistema yra nuolatos audituojama ir sertifik</w:t>
      </w:r>
      <w:r w:rsidR="00341B12">
        <w:t>uojama duomenų saugos atžvilgiu;</w:t>
      </w:r>
    </w:p>
    <w:p w:rsidR="004F1927" w:rsidRDefault="004F1927" w:rsidP="00DB3606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Asmens duomenys tvarkomi vadovaujantis</w:t>
      </w:r>
      <w:r w:rsidR="00A41BF0">
        <w:t xml:space="preserve"> </w:t>
      </w:r>
      <w:r w:rsidRPr="004F1927">
        <w:t>Lietuvos Respublikos asmens duomenų teisinės apsaugos įstatym</w:t>
      </w:r>
      <w:r w:rsidR="00A41BF0">
        <w:t xml:space="preserve">u ir kitais </w:t>
      </w:r>
      <w:r w:rsidR="00D86E33">
        <w:t xml:space="preserve">LR </w:t>
      </w:r>
      <w:r w:rsidR="00A41BF0">
        <w:t>Finansų ministerijos ir Vš</w:t>
      </w:r>
      <w:r w:rsidR="00341B12">
        <w:t>Į</w:t>
      </w:r>
      <w:r w:rsidR="00A41BF0">
        <w:t xml:space="preserve"> „Europos socialinio fondo agentūros“ asmens duomenų tvarkymą reglamentuojančiais teisės aktais</w:t>
      </w:r>
      <w:r w:rsidR="00341B12">
        <w:t>.</w:t>
      </w:r>
    </w:p>
    <w:p w:rsidR="006E799A" w:rsidRDefault="006E799A" w:rsidP="00DB3606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Asmens duomenys saugomi ne ilgiau nei to reikalauja duomenų tvarkymo tikslai, vėliau jie sunaikinami.</w:t>
      </w:r>
    </w:p>
    <w:p w:rsidR="006B2FDB" w:rsidRDefault="006B2FDB" w:rsidP="00B835E2">
      <w:pPr>
        <w:pStyle w:val="ListParagraph"/>
        <w:ind w:left="0" w:firstLine="426"/>
        <w:jc w:val="both"/>
      </w:pPr>
    </w:p>
    <w:p w:rsidR="00B333E5" w:rsidRPr="00F43C00" w:rsidRDefault="00B333E5" w:rsidP="00B835E2">
      <w:pPr>
        <w:pStyle w:val="ListParagraph"/>
        <w:ind w:left="0" w:firstLine="426"/>
        <w:jc w:val="both"/>
      </w:pPr>
      <w:r w:rsidRPr="00F43C00">
        <w:t>Dėkojame už bendradarbiavimą!</w:t>
      </w:r>
    </w:p>
    <w:p w:rsidR="000E6F8D" w:rsidRDefault="003B59E7" w:rsidP="00B835E2">
      <w:pPr>
        <w:spacing w:after="0" w:line="240" w:lineRule="auto"/>
        <w:ind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>Kilus klausimams</w:t>
      </w:r>
      <w:r w:rsidR="0008776B" w:rsidRPr="000E6F8D">
        <w:rPr>
          <w:i/>
          <w:sz w:val="20"/>
          <w:szCs w:val="20"/>
        </w:rPr>
        <w:t xml:space="preserve">, prašome kreiptis </w:t>
      </w:r>
      <w:r w:rsidR="00EB75F8">
        <w:rPr>
          <w:i/>
          <w:sz w:val="20"/>
          <w:szCs w:val="20"/>
        </w:rPr>
        <w:t>į savo projektų vadovą.</w:t>
      </w:r>
    </w:p>
    <w:tbl>
      <w:tblPr>
        <w:tblStyle w:val="TableGrid"/>
        <w:tblpPr w:leftFromText="180" w:rightFromText="180" w:vertAnchor="text" w:horzAnchor="page" w:tblpX="3426" w:tblpY="57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626"/>
      </w:tblGrid>
      <w:tr w:rsidR="00685A1E" w:rsidTr="00DF61D8">
        <w:trPr>
          <w:trHeight w:val="2114"/>
        </w:trPr>
        <w:tc>
          <w:tcPr>
            <w:tcW w:w="2585" w:type="dxa"/>
          </w:tcPr>
          <w:p w:rsidR="00DF61D8" w:rsidRDefault="00DF61D8" w:rsidP="00DF61D8">
            <w:pPr>
              <w:ind w:firstLine="122"/>
              <w:jc w:val="center"/>
              <w:rPr>
                <w:rFonts w:cs="Arial"/>
                <w:sz w:val="16"/>
                <w:szCs w:val="16"/>
              </w:rPr>
            </w:pPr>
          </w:p>
          <w:p w:rsidR="00685A1E" w:rsidRPr="00DF61D8" w:rsidRDefault="00685A1E" w:rsidP="00DF61D8">
            <w:pPr>
              <w:ind w:firstLine="122"/>
              <w:jc w:val="center"/>
              <w:rPr>
                <w:rFonts w:cs="Arial"/>
                <w:sz w:val="16"/>
                <w:szCs w:val="16"/>
              </w:rPr>
            </w:pPr>
            <w:r w:rsidRPr="00DF61D8">
              <w:rPr>
                <w:rFonts w:cs="Arial"/>
                <w:sz w:val="16"/>
                <w:szCs w:val="16"/>
              </w:rPr>
              <w:t>VšĮ „Europos socialinio fondo agentūra“</w:t>
            </w:r>
          </w:p>
          <w:p w:rsidR="00685A1E" w:rsidRPr="00DF61D8" w:rsidRDefault="00685A1E" w:rsidP="00DF61D8">
            <w:pPr>
              <w:ind w:firstLine="122"/>
              <w:jc w:val="center"/>
              <w:rPr>
                <w:rFonts w:cs="Arial"/>
                <w:sz w:val="16"/>
                <w:szCs w:val="16"/>
              </w:rPr>
            </w:pPr>
            <w:r w:rsidRPr="00DF61D8">
              <w:rPr>
                <w:rFonts w:cs="Arial"/>
                <w:sz w:val="16"/>
                <w:szCs w:val="16"/>
              </w:rPr>
              <w:t>Tel. nr. (8 5) 264 9340</w:t>
            </w:r>
          </w:p>
          <w:p w:rsidR="00685A1E" w:rsidRPr="00DF61D8" w:rsidRDefault="00685A1E" w:rsidP="00DF61D8">
            <w:pPr>
              <w:ind w:firstLine="122"/>
              <w:jc w:val="center"/>
              <w:rPr>
                <w:rFonts w:cs="Arial"/>
                <w:sz w:val="16"/>
                <w:szCs w:val="16"/>
              </w:rPr>
            </w:pPr>
            <w:r w:rsidRPr="00DF61D8">
              <w:rPr>
                <w:rFonts w:cs="Arial"/>
                <w:sz w:val="16"/>
                <w:szCs w:val="16"/>
              </w:rPr>
              <w:t>El. p. info@esf.lt</w:t>
            </w:r>
          </w:p>
          <w:p w:rsidR="00685A1E" w:rsidRDefault="00DF61D8" w:rsidP="00DF61D8">
            <w:pPr>
              <w:ind w:firstLine="142"/>
              <w:jc w:val="center"/>
              <w:rPr>
                <w:rFonts w:cs="Arial"/>
                <w:sz w:val="23"/>
                <w:szCs w:val="23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9264" behindDoc="1" locked="0" layoutInCell="1" allowOverlap="1" wp14:anchorId="0FEB1CC2" wp14:editId="49BAF09A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44805</wp:posOffset>
                  </wp:positionV>
                  <wp:extent cx="1243330" cy="329565"/>
                  <wp:effectExtent l="0" t="0" r="0" b="0"/>
                  <wp:wrapThrough wrapText="bothSides">
                    <wp:wrapPolygon edited="0">
                      <wp:start x="6950" y="0"/>
                      <wp:lineTo x="0" y="4994"/>
                      <wp:lineTo x="0" y="19977"/>
                      <wp:lineTo x="21181" y="19977"/>
                      <wp:lineTo x="21181" y="6243"/>
                      <wp:lineTo x="9598" y="0"/>
                      <wp:lineTo x="6950" y="0"/>
                    </wp:wrapPolygon>
                  </wp:wrapThrough>
                  <wp:docPr id="2" name="Paveikslėlis 2" descr="C:\Users\Senavaityte_V\Desktop\esfa_logo_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navaityte_V\Desktop\esfa_logo_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6" w:type="dxa"/>
          </w:tcPr>
          <w:p w:rsidR="00DF61D8" w:rsidRDefault="00DF61D8" w:rsidP="00DF61D8">
            <w:pPr>
              <w:ind w:firstLine="142"/>
              <w:jc w:val="center"/>
              <w:rPr>
                <w:rFonts w:cs="Arial"/>
                <w:sz w:val="16"/>
                <w:szCs w:val="16"/>
              </w:rPr>
            </w:pPr>
          </w:p>
          <w:p w:rsidR="00685A1E" w:rsidRPr="00DF61D8" w:rsidRDefault="00685A1E" w:rsidP="00DF61D8">
            <w:pPr>
              <w:ind w:firstLine="142"/>
              <w:jc w:val="center"/>
              <w:rPr>
                <w:rFonts w:cs="Arial"/>
                <w:sz w:val="16"/>
                <w:szCs w:val="16"/>
              </w:rPr>
            </w:pPr>
            <w:r w:rsidRPr="00DF61D8">
              <w:rPr>
                <w:rFonts w:cs="Arial"/>
                <w:sz w:val="16"/>
                <w:szCs w:val="16"/>
              </w:rPr>
              <w:t>LR Finansų ministerija</w:t>
            </w:r>
          </w:p>
          <w:p w:rsidR="00685A1E" w:rsidRPr="00DF61D8" w:rsidRDefault="00685A1E" w:rsidP="00DF61D8">
            <w:pPr>
              <w:ind w:firstLine="142"/>
              <w:jc w:val="center"/>
              <w:rPr>
                <w:rFonts w:cs="Arial"/>
                <w:sz w:val="16"/>
                <w:szCs w:val="16"/>
              </w:rPr>
            </w:pPr>
            <w:r w:rsidRPr="00DF61D8">
              <w:rPr>
                <w:rFonts w:cs="Arial"/>
                <w:sz w:val="16"/>
                <w:szCs w:val="16"/>
              </w:rPr>
              <w:t>Tel. nr. (8 5) 239 0000</w:t>
            </w:r>
          </w:p>
          <w:p w:rsidR="00685A1E" w:rsidRPr="00DF61D8" w:rsidRDefault="00685A1E" w:rsidP="00DF61D8">
            <w:pPr>
              <w:ind w:firstLine="142"/>
              <w:jc w:val="center"/>
              <w:rPr>
                <w:rFonts w:cs="Arial"/>
                <w:b/>
                <w:sz w:val="16"/>
                <w:szCs w:val="16"/>
              </w:rPr>
            </w:pPr>
            <w:r w:rsidRPr="00DF61D8">
              <w:rPr>
                <w:rFonts w:cs="Arial"/>
                <w:sz w:val="16"/>
                <w:szCs w:val="16"/>
              </w:rPr>
              <w:t xml:space="preserve">El. p. </w:t>
            </w:r>
            <w:hyperlink r:id="rId9" w:history="1">
              <w:r w:rsidRPr="00DF61D8">
                <w:rPr>
                  <w:rStyle w:val="Hyperlink"/>
                  <w:rFonts w:cs="Arial"/>
                  <w:b w:val="0"/>
                  <w:color w:val="auto"/>
                  <w:sz w:val="16"/>
                  <w:szCs w:val="16"/>
                </w:rPr>
                <w:t>finmin@finmin.lt</w:t>
              </w:r>
            </w:hyperlink>
          </w:p>
          <w:p w:rsidR="00685A1E" w:rsidRDefault="00685A1E" w:rsidP="00DF61D8">
            <w:pPr>
              <w:ind w:firstLine="142"/>
              <w:jc w:val="center"/>
              <w:rPr>
                <w:rFonts w:cs="Arial"/>
                <w:sz w:val="23"/>
                <w:szCs w:val="23"/>
              </w:rPr>
            </w:pPr>
          </w:p>
          <w:p w:rsidR="00685A1E" w:rsidRDefault="00DF61D8" w:rsidP="00DF61D8">
            <w:pPr>
              <w:ind w:firstLine="142"/>
              <w:jc w:val="center"/>
              <w:rPr>
                <w:rFonts w:cs="Arial"/>
                <w:sz w:val="23"/>
                <w:szCs w:val="23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60288" behindDoc="0" locked="0" layoutInCell="1" allowOverlap="1" wp14:anchorId="23AD31A4" wp14:editId="4656376C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6670</wp:posOffset>
                  </wp:positionV>
                  <wp:extent cx="633095" cy="636270"/>
                  <wp:effectExtent l="0" t="0" r="0" b="0"/>
                  <wp:wrapNone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5A1E" w:rsidRDefault="00685A1E" w:rsidP="00DF61D8">
            <w:pPr>
              <w:ind w:firstLine="142"/>
              <w:jc w:val="center"/>
              <w:rPr>
                <w:rFonts w:cs="Arial"/>
                <w:sz w:val="23"/>
                <w:szCs w:val="23"/>
              </w:rPr>
            </w:pPr>
          </w:p>
          <w:p w:rsidR="00685A1E" w:rsidRDefault="00685A1E" w:rsidP="00DF61D8">
            <w:pPr>
              <w:ind w:firstLine="142"/>
              <w:jc w:val="center"/>
              <w:rPr>
                <w:rFonts w:cs="Arial"/>
                <w:sz w:val="23"/>
                <w:szCs w:val="23"/>
              </w:rPr>
            </w:pPr>
          </w:p>
          <w:p w:rsidR="00685A1E" w:rsidRDefault="00685A1E" w:rsidP="00DF61D8">
            <w:pPr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0E6F8D" w:rsidRPr="00A0573A" w:rsidRDefault="000E6F8D" w:rsidP="00DB00F2">
      <w:pPr>
        <w:spacing w:after="0" w:line="240" w:lineRule="auto"/>
      </w:pPr>
    </w:p>
    <w:sectPr w:rsidR="000E6F8D" w:rsidRPr="00A0573A" w:rsidSect="00DF203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13" w:rsidRDefault="00B13F13" w:rsidP="0066305F">
      <w:pPr>
        <w:spacing w:after="0" w:line="240" w:lineRule="auto"/>
      </w:pPr>
      <w:r>
        <w:separator/>
      </w:r>
    </w:p>
  </w:endnote>
  <w:endnote w:type="continuationSeparator" w:id="0">
    <w:p w:rsidR="00B13F13" w:rsidRDefault="00B13F13" w:rsidP="0066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13" w:rsidRDefault="00B13F13" w:rsidP="0066305F">
      <w:pPr>
        <w:spacing w:after="0" w:line="240" w:lineRule="auto"/>
      </w:pPr>
      <w:r>
        <w:separator/>
      </w:r>
    </w:p>
  </w:footnote>
  <w:footnote w:type="continuationSeparator" w:id="0">
    <w:p w:rsidR="00B13F13" w:rsidRDefault="00B13F13" w:rsidP="0066305F">
      <w:pPr>
        <w:spacing w:after="0" w:line="240" w:lineRule="auto"/>
      </w:pPr>
      <w:r>
        <w:continuationSeparator/>
      </w:r>
    </w:p>
  </w:footnote>
  <w:footnote w:id="1">
    <w:p w:rsidR="0014635A" w:rsidRPr="0066305F" w:rsidRDefault="0014635A" w:rsidP="0014635A">
      <w:pPr>
        <w:tabs>
          <w:tab w:val="left" w:pos="567"/>
        </w:tabs>
        <w:spacing w:after="0" w:line="240" w:lineRule="auto"/>
        <w:ind w:firstLine="284"/>
        <w:jc w:val="both"/>
        <w:rPr>
          <w:sz w:val="16"/>
          <w:u w:val="single"/>
        </w:rPr>
      </w:pPr>
      <w:r w:rsidRPr="0066305F">
        <w:rPr>
          <w:rStyle w:val="FootnoteReference"/>
          <w:sz w:val="16"/>
        </w:rPr>
        <w:footnoteRef/>
      </w:r>
    </w:p>
    <w:p w:rsidR="0014635A" w:rsidRPr="0066305F" w:rsidRDefault="0014635A" w:rsidP="00A46680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sz w:val="16"/>
        </w:rPr>
      </w:pPr>
      <w:r w:rsidRPr="0066305F">
        <w:rPr>
          <w:sz w:val="16"/>
        </w:rPr>
        <w:t>2013 m. gruodžio 17 d. Europos Parlamento ir Tarybos</w:t>
      </w:r>
      <w:r w:rsidR="00197594">
        <w:rPr>
          <w:sz w:val="16"/>
        </w:rPr>
        <w:t xml:space="preserve"> reglamentas (ES) Nr. 1303/2013.</w:t>
      </w:r>
    </w:p>
    <w:p w:rsidR="0014635A" w:rsidRPr="00F422DB" w:rsidRDefault="0014635A" w:rsidP="00A46680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sz w:val="16"/>
        </w:rPr>
      </w:pPr>
      <w:r w:rsidRPr="0066305F">
        <w:rPr>
          <w:sz w:val="16"/>
        </w:rPr>
        <w:t>Projektų administravimo ir finansavimo taisyklės, patvirtintos 2014 m. spalio 8 d. Lietuvos Respublikos finansų ministro įsakymu Nr. 1K-316</w:t>
      </w:r>
      <w:r w:rsidR="00A46680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2DF6"/>
    <w:multiLevelType w:val="hybridMultilevel"/>
    <w:tmpl w:val="552A9BDE"/>
    <w:lvl w:ilvl="0" w:tplc="D3C22F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720A20"/>
    <w:multiLevelType w:val="multilevel"/>
    <w:tmpl w:val="467097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0A3E8B"/>
    <w:multiLevelType w:val="hybridMultilevel"/>
    <w:tmpl w:val="6CDE20A8"/>
    <w:lvl w:ilvl="0" w:tplc="B7BE70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4B52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D2BD6"/>
    <w:multiLevelType w:val="hybridMultilevel"/>
    <w:tmpl w:val="552A9BDE"/>
    <w:lvl w:ilvl="0" w:tplc="D3C22F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3"/>
    <w:rsid w:val="000558A8"/>
    <w:rsid w:val="0008776B"/>
    <w:rsid w:val="000E6F8D"/>
    <w:rsid w:val="000F7983"/>
    <w:rsid w:val="00101200"/>
    <w:rsid w:val="00117DCC"/>
    <w:rsid w:val="001257CB"/>
    <w:rsid w:val="00130A25"/>
    <w:rsid w:val="00142095"/>
    <w:rsid w:val="0014635A"/>
    <w:rsid w:val="00170482"/>
    <w:rsid w:val="00171D63"/>
    <w:rsid w:val="001831A5"/>
    <w:rsid w:val="00197594"/>
    <w:rsid w:val="001A579F"/>
    <w:rsid w:val="001D02C4"/>
    <w:rsid w:val="0022660A"/>
    <w:rsid w:val="00234475"/>
    <w:rsid w:val="0025281D"/>
    <w:rsid w:val="002960FD"/>
    <w:rsid w:val="002A398C"/>
    <w:rsid w:val="002E3CED"/>
    <w:rsid w:val="002E5AC6"/>
    <w:rsid w:val="00322B6A"/>
    <w:rsid w:val="00341B12"/>
    <w:rsid w:val="00390EB7"/>
    <w:rsid w:val="00394E0B"/>
    <w:rsid w:val="003B59E7"/>
    <w:rsid w:val="00402C82"/>
    <w:rsid w:val="00447414"/>
    <w:rsid w:val="004844A8"/>
    <w:rsid w:val="004C520C"/>
    <w:rsid w:val="004F1927"/>
    <w:rsid w:val="005118B8"/>
    <w:rsid w:val="00523798"/>
    <w:rsid w:val="00526732"/>
    <w:rsid w:val="005865BA"/>
    <w:rsid w:val="005C16B7"/>
    <w:rsid w:val="005C405D"/>
    <w:rsid w:val="005E459F"/>
    <w:rsid w:val="006242E0"/>
    <w:rsid w:val="00634B35"/>
    <w:rsid w:val="00635575"/>
    <w:rsid w:val="00637464"/>
    <w:rsid w:val="00661E22"/>
    <w:rsid w:val="0066305F"/>
    <w:rsid w:val="00681F2D"/>
    <w:rsid w:val="00685A1E"/>
    <w:rsid w:val="006A0E36"/>
    <w:rsid w:val="006B2FDB"/>
    <w:rsid w:val="006B41A6"/>
    <w:rsid w:val="006E53B2"/>
    <w:rsid w:val="006E799A"/>
    <w:rsid w:val="00700B89"/>
    <w:rsid w:val="00724A6B"/>
    <w:rsid w:val="00736AC7"/>
    <w:rsid w:val="00736DC1"/>
    <w:rsid w:val="00794E1C"/>
    <w:rsid w:val="007C3120"/>
    <w:rsid w:val="00911444"/>
    <w:rsid w:val="00960964"/>
    <w:rsid w:val="00993943"/>
    <w:rsid w:val="009C174C"/>
    <w:rsid w:val="009F643E"/>
    <w:rsid w:val="00A0573A"/>
    <w:rsid w:val="00A41BF0"/>
    <w:rsid w:val="00A4259A"/>
    <w:rsid w:val="00A46680"/>
    <w:rsid w:val="00A50364"/>
    <w:rsid w:val="00AC29BC"/>
    <w:rsid w:val="00B13F13"/>
    <w:rsid w:val="00B30B2B"/>
    <w:rsid w:val="00B333E5"/>
    <w:rsid w:val="00B72208"/>
    <w:rsid w:val="00B73F82"/>
    <w:rsid w:val="00B835E2"/>
    <w:rsid w:val="00B93D22"/>
    <w:rsid w:val="00C4142B"/>
    <w:rsid w:val="00C53F16"/>
    <w:rsid w:val="00C838B0"/>
    <w:rsid w:val="00CA2200"/>
    <w:rsid w:val="00CC7570"/>
    <w:rsid w:val="00D15844"/>
    <w:rsid w:val="00D31BAF"/>
    <w:rsid w:val="00D63443"/>
    <w:rsid w:val="00D86E33"/>
    <w:rsid w:val="00DB00F2"/>
    <w:rsid w:val="00DB3606"/>
    <w:rsid w:val="00DB6D9F"/>
    <w:rsid w:val="00DF2033"/>
    <w:rsid w:val="00DF61D8"/>
    <w:rsid w:val="00E46293"/>
    <w:rsid w:val="00E91A14"/>
    <w:rsid w:val="00EA0255"/>
    <w:rsid w:val="00EB75F8"/>
    <w:rsid w:val="00F26FA6"/>
    <w:rsid w:val="00F422DB"/>
    <w:rsid w:val="00F43994"/>
    <w:rsid w:val="00F43C00"/>
    <w:rsid w:val="00F54E13"/>
    <w:rsid w:val="00F647C9"/>
    <w:rsid w:val="00F657B2"/>
    <w:rsid w:val="00F732CA"/>
    <w:rsid w:val="00FA6543"/>
    <w:rsid w:val="00FB046B"/>
    <w:rsid w:val="00FD41E7"/>
    <w:rsid w:val="00FD7A6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3F37C-527A-48A2-9313-065CAF77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776B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0E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B12"/>
    <w:rPr>
      <w:b/>
      <w:bCs/>
      <w:sz w:val="20"/>
      <w:szCs w:val="20"/>
    </w:rPr>
  </w:style>
  <w:style w:type="character" w:styleId="PageNumber">
    <w:name w:val="page number"/>
    <w:basedOn w:val="DefaultParagraphFont"/>
    <w:rsid w:val="00394E0B"/>
  </w:style>
  <w:style w:type="paragraph" w:styleId="FootnoteText">
    <w:name w:val="footnote text"/>
    <w:basedOn w:val="Normal"/>
    <w:link w:val="FootnoteTextChar"/>
    <w:uiPriority w:val="99"/>
    <w:semiHidden/>
    <w:unhideWhenUsed/>
    <w:rsid w:val="00663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05F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nmin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3754-4234-4338-968C-03CFEC52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Senavaitytė Gaudiešienė</dc:creator>
  <cp:lastModifiedBy>Brigita Šerėnaitė</cp:lastModifiedBy>
  <cp:revision>2</cp:revision>
  <dcterms:created xsi:type="dcterms:W3CDTF">2018-12-06T14:16:00Z</dcterms:created>
  <dcterms:modified xsi:type="dcterms:W3CDTF">2018-12-06T14:16:00Z</dcterms:modified>
</cp:coreProperties>
</file>